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4B43" w14:textId="77777777" w:rsidR="00111F94" w:rsidRDefault="00E4101A" w:rsidP="002E766A">
      <w:pPr>
        <w:pStyle w:val="Title"/>
        <w:jc w:val="left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en-GB"/>
        </w:rPr>
        <w:drawing>
          <wp:inline distT="0" distB="0" distL="0" distR="0" wp14:anchorId="1C853257" wp14:editId="3CE9001C">
            <wp:extent cx="1821148" cy="526211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ll-colour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48" cy="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6A">
        <w:rPr>
          <w:rFonts w:ascii="Arial" w:hAnsi="Arial"/>
          <w:sz w:val="32"/>
        </w:rPr>
        <w:t xml:space="preserve">  </w:t>
      </w:r>
      <w:r>
        <w:rPr>
          <w:rFonts w:ascii="Arial" w:hAnsi="Arial"/>
          <w:sz w:val="32"/>
        </w:rPr>
        <w:t xml:space="preserve">       </w:t>
      </w:r>
      <w:r w:rsidR="001E0089" w:rsidRPr="00E4101A">
        <w:rPr>
          <w:rFonts w:ascii="Arial" w:hAnsi="Arial"/>
          <w:szCs w:val="36"/>
        </w:rPr>
        <w:t>CUSTOMER</w:t>
      </w:r>
      <w:r w:rsidR="00BB5C6E" w:rsidRPr="00E4101A">
        <w:rPr>
          <w:rFonts w:ascii="Arial" w:hAnsi="Arial"/>
          <w:szCs w:val="36"/>
        </w:rPr>
        <w:t xml:space="preserve"> INFORMATION FORM</w:t>
      </w:r>
    </w:p>
    <w:p w14:paraId="40F224C1" w14:textId="77777777" w:rsidR="00111F94" w:rsidRPr="00111F94" w:rsidRDefault="00111F94" w:rsidP="00111F94">
      <w:pPr>
        <w:pStyle w:val="Title"/>
        <w:ind w:firstLine="1985"/>
        <w:jc w:val="left"/>
        <w:rPr>
          <w:rFonts w:ascii="Arial" w:hAnsi="Arial"/>
          <w:sz w:val="32"/>
        </w:rPr>
      </w:pPr>
    </w:p>
    <w:p w14:paraId="2478CAAB" w14:textId="77777777" w:rsidR="00347E88" w:rsidRDefault="00393912" w:rsidP="00111F94">
      <w:r>
        <w:t xml:space="preserve">Please provide contact details for a </w:t>
      </w:r>
      <w:r w:rsidRPr="00A3337B">
        <w:rPr>
          <w:b/>
        </w:rPr>
        <w:t>central</w:t>
      </w:r>
      <w:r w:rsidR="00D20BC7">
        <w:rPr>
          <w:b/>
        </w:rPr>
        <w:t xml:space="preserve"> </w:t>
      </w:r>
      <w:r w:rsidR="00234788">
        <w:rPr>
          <w:b/>
        </w:rPr>
        <w:t>finance</w:t>
      </w:r>
      <w:r w:rsidRPr="00A3337B">
        <w:rPr>
          <w:b/>
        </w:rPr>
        <w:t xml:space="preserve"> office</w:t>
      </w:r>
      <w:r>
        <w:t xml:space="preserve"> able to receive and process invoices</w:t>
      </w:r>
      <w:r w:rsidR="004B3D87">
        <w:t xml:space="preserve"> on behalf of your organisation</w:t>
      </w:r>
      <w:r>
        <w:t>.</w:t>
      </w:r>
      <w:r w:rsidR="00063D4E">
        <w:t xml:space="preserve"> </w:t>
      </w:r>
      <w:r w:rsidR="00572C55">
        <w:t>Our preferred method of sending invoices is via email – hence</w:t>
      </w:r>
      <w:r w:rsidR="00891743">
        <w:t xml:space="preserve"> the importance of providing</w:t>
      </w:r>
      <w:r w:rsidR="00572C55">
        <w:t xml:space="preserve"> </w:t>
      </w:r>
      <w:r w:rsidR="00891743">
        <w:t xml:space="preserve">both </w:t>
      </w:r>
      <w:r w:rsidR="00572C55">
        <w:t>buyer</w:t>
      </w:r>
      <w:r w:rsidR="00C72215">
        <w:t>/contact</w:t>
      </w:r>
      <w:r w:rsidR="00572C55">
        <w:t xml:space="preserve"> email address </w:t>
      </w:r>
      <w:r w:rsidR="00891743">
        <w:t>and Accounts Payable email address</w:t>
      </w:r>
      <w:r w:rsidR="00347E88">
        <w:t xml:space="preserve"> (and contact details)</w:t>
      </w:r>
      <w:r w:rsidR="00891743">
        <w:t xml:space="preserve">. </w:t>
      </w:r>
      <w:r w:rsidR="00347E88">
        <w:t>If you</w:t>
      </w:r>
      <w:r w:rsidR="005B6C04">
        <w:t>r company</w:t>
      </w:r>
      <w:r w:rsidR="00347E88">
        <w:t xml:space="preserve"> issue</w:t>
      </w:r>
      <w:r w:rsidR="005B6C04">
        <w:t>s</w:t>
      </w:r>
      <w:r w:rsidR="00347E88">
        <w:t xml:space="preserve"> purchase orders, please </w:t>
      </w:r>
      <w:r w:rsidR="005B6C04">
        <w:t>submit the corresponding PO with/instead of this form.</w:t>
      </w:r>
    </w:p>
    <w:p w14:paraId="4903D1B2" w14:textId="77777777" w:rsidR="00393912" w:rsidRPr="00393912" w:rsidRDefault="004B3D87" w:rsidP="00111F94">
      <w:pPr>
        <w:rPr>
          <w:b/>
          <w:i/>
        </w:rPr>
      </w:pPr>
      <w:r>
        <w:rPr>
          <w:i/>
        </w:rPr>
        <w:t>P</w:t>
      </w:r>
      <w:r w:rsidR="00393912" w:rsidRPr="00393912">
        <w:rPr>
          <w:i/>
        </w:rPr>
        <w:t xml:space="preserve">lease note: Information on this form </w:t>
      </w:r>
      <w:r w:rsidR="002A2EA7">
        <w:rPr>
          <w:i/>
        </w:rPr>
        <w:t>is</w:t>
      </w:r>
      <w:r w:rsidR="00393912" w:rsidRPr="00393912">
        <w:rPr>
          <w:i/>
        </w:rPr>
        <w:t xml:space="preserve"> used to set up your organisation</w:t>
      </w:r>
      <w:r w:rsidR="002A2EA7">
        <w:rPr>
          <w:i/>
        </w:rPr>
        <w:t xml:space="preserve"> as a customer</w:t>
      </w:r>
      <w:r w:rsidR="00393912" w:rsidRPr="00393912">
        <w:rPr>
          <w:i/>
        </w:rPr>
        <w:t xml:space="preserve"> on our finance database</w:t>
      </w:r>
      <w:r w:rsidR="00D572F2">
        <w:rPr>
          <w:i/>
        </w:rPr>
        <w:t xml:space="preserve"> – </w:t>
      </w:r>
      <w:r w:rsidR="002A2EA7">
        <w:rPr>
          <w:i/>
        </w:rPr>
        <w:t xml:space="preserve">this </w:t>
      </w:r>
      <w:r w:rsidR="00393912" w:rsidRPr="00393912">
        <w:rPr>
          <w:i/>
        </w:rPr>
        <w:t xml:space="preserve">may </w:t>
      </w:r>
      <w:r w:rsidR="002A2EA7">
        <w:rPr>
          <w:i/>
        </w:rPr>
        <w:t xml:space="preserve">lead to </w:t>
      </w:r>
      <w:r w:rsidR="00393912" w:rsidRPr="00393912">
        <w:rPr>
          <w:i/>
        </w:rPr>
        <w:t xml:space="preserve">University of Bristol </w:t>
      </w:r>
      <w:r w:rsidR="00D572F2">
        <w:rPr>
          <w:i/>
        </w:rPr>
        <w:t xml:space="preserve">invoices being raised unrelated to this specific service so accuracy is important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BB5C6E" w:rsidRPr="00AF59A7" w14:paraId="5703CBA0" w14:textId="77777777" w:rsidTr="00111F94">
        <w:trPr>
          <w:trHeight w:val="38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906FC2" w14:textId="77777777" w:rsidR="00BB5C6E" w:rsidRPr="00AF59A7" w:rsidRDefault="008F7C9B" w:rsidP="008F7C9B">
            <w:pPr>
              <w:spacing w:after="0" w:line="240" w:lineRule="auto"/>
              <w:rPr>
                <w:b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Organisation</w:t>
            </w:r>
            <w:r w:rsidR="00490A4F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Billing 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BB5C6E" w:rsidRPr="00AF59A7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Name </w:t>
            </w:r>
            <w:r w:rsidR="00BB5C6E" w:rsidRPr="00AF59A7"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8221" w:type="dxa"/>
            <w:vAlign w:val="center"/>
          </w:tcPr>
          <w:p w14:paraId="6A1C3400" w14:textId="77777777" w:rsidR="00BB5C6E" w:rsidRPr="00AF59A7" w:rsidRDefault="00BB5C6E" w:rsidP="00AF59A7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Y="2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7756F4" w:rsidRPr="00A84E4E" w14:paraId="1A35A409" w14:textId="77777777" w:rsidTr="007756F4">
        <w:trPr>
          <w:trHeight w:val="389"/>
        </w:trPr>
        <w:tc>
          <w:tcPr>
            <w:tcW w:w="5211" w:type="dxa"/>
            <w:shd w:val="clear" w:color="auto" w:fill="C6D9F1"/>
            <w:vAlign w:val="center"/>
          </w:tcPr>
          <w:p w14:paraId="3FE90003" w14:textId="52E3FDF9" w:rsidR="007756F4" w:rsidRPr="00A84E4E" w:rsidRDefault="007756F4" w:rsidP="007756F4">
            <w:pPr>
              <w:spacing w:line="240" w:lineRule="auto"/>
              <w:rPr>
                <w:b/>
                <w:color w:val="FF0000"/>
              </w:rPr>
            </w:pPr>
            <w:r w:rsidRPr="007756F4">
              <w:rPr>
                <w:b/>
              </w:rPr>
              <w:t>Your contact at University of Bristol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5245" w:type="dxa"/>
            <w:vAlign w:val="center"/>
          </w:tcPr>
          <w:p w14:paraId="68B24609" w14:textId="326E9AD8" w:rsidR="007756F4" w:rsidRPr="00A84E4E" w:rsidRDefault="007756F4" w:rsidP="007756F4">
            <w:pPr>
              <w:spacing w:line="240" w:lineRule="auto"/>
            </w:pPr>
          </w:p>
        </w:tc>
      </w:tr>
    </w:tbl>
    <w:p w14:paraId="3A579E45" w14:textId="77777777" w:rsidR="00A84E4E" w:rsidRDefault="00A84E4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118"/>
      </w:tblGrid>
      <w:tr w:rsidR="00A4207D" w:rsidRPr="00AF59A7" w14:paraId="3DBE981F" w14:textId="77777777" w:rsidTr="00E4101A">
        <w:trPr>
          <w:trHeight w:val="495"/>
        </w:trPr>
        <w:tc>
          <w:tcPr>
            <w:tcW w:w="5211" w:type="dxa"/>
            <w:gridSpan w:val="2"/>
            <w:tcBorders>
              <w:bottom w:val="single" w:sz="2" w:space="0" w:color="auto"/>
            </w:tcBorders>
            <w:shd w:val="clear" w:color="auto" w:fill="C6D9F1"/>
            <w:vAlign w:val="center"/>
          </w:tcPr>
          <w:p w14:paraId="03F17192" w14:textId="77777777" w:rsidR="00A4207D" w:rsidRPr="00AF59A7" w:rsidRDefault="00111F94" w:rsidP="00205B4B">
            <w:pPr>
              <w:spacing w:after="0" w:line="240" w:lineRule="auto"/>
              <w:rPr>
                <w:b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Address </w:t>
            </w:r>
            <w:r w:rsidR="00205B4B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(to appear on invoice) 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and contact </w:t>
            </w:r>
            <w:r w:rsidR="00063D4E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details 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of your organisation’s </w:t>
            </w:r>
            <w:r w:rsidR="00205B4B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Accounts Payable / F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inance </w:t>
            </w:r>
            <w:r w:rsidR="00205B4B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O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ffice</w:t>
            </w:r>
            <w:r w:rsidR="00CA1CE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C6D9F1"/>
            <w:vAlign w:val="center"/>
          </w:tcPr>
          <w:p w14:paraId="609E8E1B" w14:textId="77777777" w:rsidR="00A4207D" w:rsidRPr="00AF59A7" w:rsidRDefault="00063D4E" w:rsidP="003C72FD">
            <w:pPr>
              <w:spacing w:after="0" w:line="240" w:lineRule="auto"/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Address and contact details for </w:t>
            </w:r>
            <w:r w:rsidR="003C72FD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the buyer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in relation to this specif</w:t>
            </w:r>
            <w:r w:rsidR="003C72FD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i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c service</w:t>
            </w:r>
          </w:p>
        </w:tc>
      </w:tr>
      <w:tr w:rsidR="00A4207D" w:rsidRPr="00AF59A7" w14:paraId="560F2CE8" w14:textId="77777777" w:rsidTr="00AF59A7">
        <w:trPr>
          <w:trHeight w:val="1778"/>
        </w:trPr>
        <w:tc>
          <w:tcPr>
            <w:tcW w:w="2093" w:type="dxa"/>
            <w:tcBorders>
              <w:top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5FD9A56F" w14:textId="77777777" w:rsidR="00F07602" w:rsidRPr="002E766A" w:rsidRDefault="00F07602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14:paraId="210C5EAA" w14:textId="7777777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14:paraId="729862E4" w14:textId="21CF0240" w:rsidR="00A4207D" w:rsidRPr="002E766A" w:rsidRDefault="00111F94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F</w:t>
            </w:r>
            <w:r w:rsidR="00F0760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ull</w:t>
            </w: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0760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A</w:t>
            </w: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ddress </w:t>
            </w:r>
            <w:r w:rsidR="00A4207D"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  <w:p w14:paraId="5B16BB70" w14:textId="7777777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  <w:p w14:paraId="1221A636" w14:textId="225CCFD8" w:rsidR="00F07602" w:rsidRPr="002E766A" w:rsidRDefault="00F07602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F21606" w14:textId="77777777" w:rsidR="000D4DB2" w:rsidRDefault="000D4DB2" w:rsidP="00A041F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7543A4B1" w14:textId="77777777" w:rsidR="000D4DB2" w:rsidRDefault="000D4DB2" w:rsidP="00A041F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36E58B3" w14:textId="77777777" w:rsidR="000D4DB2" w:rsidRDefault="000D4DB2" w:rsidP="000D4DB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0D0FB40" w14:textId="77777777" w:rsidR="00F07602" w:rsidRDefault="00F07602" w:rsidP="000D4DB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2FAEDBF" w14:textId="77777777" w:rsidR="00F07602" w:rsidRDefault="00F07602" w:rsidP="000D4DB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F120333" w14:textId="3C437561" w:rsidR="00F07602" w:rsidRPr="00A041F9" w:rsidRDefault="00F07602" w:rsidP="000D4DB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3111A0C2" w14:textId="7777777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14:paraId="0C50F52B" w14:textId="7777777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14:paraId="18DA1910" w14:textId="188FC06E" w:rsidR="00A4207D" w:rsidRDefault="00F07602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Full Address</w:t>
            </w:r>
          </w:p>
          <w:p w14:paraId="02003543" w14:textId="7777777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  <w:p w14:paraId="5D07F287" w14:textId="7777777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14EFFED0" w14:textId="77777777"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14:paraId="5BB3A2DA" w14:textId="77777777" w:rsidTr="00AF59A7">
        <w:trPr>
          <w:trHeight w:val="389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70EEE642" w14:textId="7777777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untry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180457BB" w14:textId="77777777" w:rsidR="00A4207D" w:rsidRPr="00A041F9" w:rsidRDefault="00A4207D" w:rsidP="00AF59A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79A66E2E" w14:textId="7777777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untry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00DDE555" w14:textId="77777777"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14:paraId="149A5368" w14:textId="77777777" w:rsidTr="00AF59A7">
        <w:trPr>
          <w:trHeight w:val="389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157B6F26" w14:textId="318EA6D1" w:rsidR="00A4207D" w:rsidRPr="00205B4B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Post</w:t>
            </w:r>
            <w:r w:rsidR="00F0760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/ Zip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Code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="00205B4B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05B4B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(if used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3B63BD9A" w14:textId="77777777" w:rsidR="00A4207D" w:rsidRPr="00A041F9" w:rsidRDefault="00A4207D" w:rsidP="00AF59A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7C6D8AA5" w14:textId="689042B7"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Post</w:t>
            </w:r>
            <w:r w:rsidR="00F0760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/ Zip</w:t>
            </w: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Code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116CC3A5" w14:textId="77777777"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14:paraId="64508F3D" w14:textId="77777777" w:rsidTr="00B87A2E">
        <w:trPr>
          <w:trHeight w:val="432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7F7E74AD" w14:textId="77777777" w:rsidR="00A4207D" w:rsidRPr="00AF59A7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E-Mail Address</w:t>
            </w:r>
            <w:r w:rsidR="00A3337B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(Accounts Payable) </w:t>
            </w:r>
            <w:r w:rsidR="002E766A"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314EFE05" w14:textId="77777777" w:rsidR="00A4207D" w:rsidRPr="00A041F9" w:rsidRDefault="00A4207D" w:rsidP="00AF59A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3E73D252" w14:textId="77777777" w:rsidR="00A4207D" w:rsidRPr="00AF59A7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E-Mail Address </w:t>
            </w:r>
            <w:r w:rsidR="00063D4E" w:rsidRPr="00063D4E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7C5858B8" w14:textId="77777777"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14:paraId="4EEA3564" w14:textId="77777777" w:rsidTr="00B87A2E">
        <w:trPr>
          <w:trHeight w:val="410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019415DE" w14:textId="77777777" w:rsidR="00A4207D" w:rsidRPr="00AF59A7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Telephone Number</w:t>
            </w:r>
            <w:r w:rsidR="00A3337B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(Accounts Payable)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29179F0C" w14:textId="77777777" w:rsidR="00A4207D" w:rsidRPr="00A041F9" w:rsidRDefault="00A4207D" w:rsidP="00AF59A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0A3D4816" w14:textId="77777777" w:rsidR="00A4207D" w:rsidRPr="00AF59A7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Telephone Number</w:t>
            </w:r>
            <w:r w:rsidR="00063D4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63D4E" w:rsidRPr="00063D4E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6C031FDC" w14:textId="77777777"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14:paraId="067E09DB" w14:textId="77777777" w:rsidTr="00A553BC">
        <w:trPr>
          <w:trHeight w:val="417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322EF6D0" w14:textId="77777777" w:rsidR="00A84E4E" w:rsidRDefault="00A84E4E" w:rsidP="00CA58A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14:paraId="0A0F264E" w14:textId="11E8FC97" w:rsidR="00A4207D" w:rsidRPr="00AF59A7" w:rsidRDefault="00A4207D" w:rsidP="00CA58A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ntact Name</w:t>
            </w:r>
            <w:r w:rsidR="00A553BC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023D442C" w14:textId="77777777" w:rsidR="00A4207D" w:rsidRPr="00A041F9" w:rsidRDefault="00A4207D" w:rsidP="00AF59A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036D0A8E" w14:textId="77777777" w:rsidR="00347E88" w:rsidRDefault="00347E88" w:rsidP="00572C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14:paraId="093A9068" w14:textId="77777777" w:rsidR="00A4207D" w:rsidRDefault="00A4207D" w:rsidP="00572C55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ntact Name</w:t>
            </w:r>
            <w:r w:rsidR="00572C55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&amp; position in company </w:t>
            </w:r>
            <w:r w:rsidR="00063D4E" w:rsidRPr="00063D4E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  <w:p w14:paraId="26C28D56" w14:textId="77777777" w:rsidR="00347E88" w:rsidRPr="00AF59A7" w:rsidRDefault="00347E88" w:rsidP="00572C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14:paraId="10B4E33B" w14:textId="77777777" w:rsidR="00A4207D" w:rsidRPr="00AF59A7" w:rsidRDefault="00A4207D" w:rsidP="00AF59A7">
            <w:pPr>
              <w:spacing w:after="0" w:line="240" w:lineRule="auto"/>
            </w:pPr>
          </w:p>
        </w:tc>
      </w:tr>
    </w:tbl>
    <w:p w14:paraId="2C4CCB9C" w14:textId="77777777" w:rsidR="00CE34C6" w:rsidRPr="00CE34C6" w:rsidRDefault="00CE34C6" w:rsidP="00CE34C6">
      <w:pPr>
        <w:spacing w:after="0"/>
        <w:rPr>
          <w:vanish/>
        </w:rPr>
      </w:pPr>
    </w:p>
    <w:tbl>
      <w:tblPr>
        <w:tblpPr w:leftFromText="180" w:rightFromText="180" w:vertAnchor="text" w:horzAnchor="margin" w:tblpY="2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733B98" w:rsidRPr="00733B98" w14:paraId="6831CA08" w14:textId="77777777" w:rsidTr="00F07602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14:paraId="192BEA3A" w14:textId="367F356C" w:rsidR="00733B98" w:rsidRPr="00733B98" w:rsidRDefault="00733B98" w:rsidP="00733B98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u w:val="single"/>
                <w:lang w:eastAsia="en-GB"/>
              </w:rPr>
            </w:pPr>
            <w:bookmarkStart w:id="0" w:name="_Hlk43891268"/>
            <w:r w:rsidRPr="00733B98">
              <w:rPr>
                <w:rFonts w:ascii="Verdana" w:eastAsia="Times New Roman" w:hAnsi="Verdana"/>
                <w:b/>
                <w:color w:val="000000"/>
                <w:sz w:val="16"/>
                <w:szCs w:val="16"/>
                <w:u w:val="single"/>
                <w:lang w:eastAsia="en-GB"/>
              </w:rPr>
              <w:t>This section is for UK and EU customers only</w:t>
            </w:r>
          </w:p>
        </w:tc>
        <w:tc>
          <w:tcPr>
            <w:tcW w:w="5670" w:type="dxa"/>
            <w:vAlign w:val="center"/>
          </w:tcPr>
          <w:p w14:paraId="44C582A5" w14:textId="77777777" w:rsidR="00733B98" w:rsidRPr="00733B98" w:rsidRDefault="00733B98" w:rsidP="002E766A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2E766A" w:rsidRPr="00AF59A7" w14:paraId="1EDAD65F" w14:textId="77777777" w:rsidTr="00F07602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14:paraId="592089CB" w14:textId="77777777" w:rsidR="002E766A" w:rsidRPr="00AF59A7" w:rsidRDefault="002E766A" w:rsidP="00733B9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Is your organisation </w:t>
            </w:r>
            <w:r w:rsidR="00733B9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VAT/Tax r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egistered</w:t>
            </w:r>
            <w:r w:rsidR="00177F0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?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733B9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(Yes/No)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053185F" w14:textId="77777777" w:rsidR="002E766A" w:rsidRPr="00A041F9" w:rsidRDefault="002E766A" w:rsidP="002E766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766A" w:rsidRPr="00AF59A7" w14:paraId="0EBD190F" w14:textId="77777777" w:rsidTr="00F07602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14:paraId="4C5EB687" w14:textId="77777777" w:rsidR="002E766A" w:rsidRPr="00AF59A7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VAT Reg/Sales Tax Number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 xml:space="preserve"> (only if registered)</w:t>
            </w:r>
          </w:p>
        </w:tc>
        <w:tc>
          <w:tcPr>
            <w:tcW w:w="5670" w:type="dxa"/>
            <w:vAlign w:val="center"/>
          </w:tcPr>
          <w:p w14:paraId="688D45D6" w14:textId="77777777" w:rsidR="002E766A" w:rsidRPr="00A041F9" w:rsidRDefault="002E766A" w:rsidP="002E766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766A" w:rsidRPr="00AF59A7" w14:paraId="55489F90" w14:textId="77777777" w:rsidTr="00F07602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14:paraId="077700A9" w14:textId="77777777" w:rsidR="002E766A" w:rsidRPr="00AF59A7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Sales Tax Country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B610D50" w14:textId="77777777" w:rsidR="002E766A" w:rsidRPr="00AF59A7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</w:tr>
      <w:tr w:rsidR="002E766A" w:rsidRPr="00AF59A7" w14:paraId="51B6FD7D" w14:textId="77777777" w:rsidTr="00F07602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14:paraId="5E1E278F" w14:textId="77777777" w:rsidR="002E766A" w:rsidRPr="00AF59A7" w:rsidRDefault="002E766A" w:rsidP="006F3F2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bookmarkStart w:id="1" w:name="_Hlk43891323"/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mpany Registration No</w:t>
            </w:r>
          </w:p>
        </w:tc>
        <w:tc>
          <w:tcPr>
            <w:tcW w:w="5670" w:type="dxa"/>
            <w:vAlign w:val="center"/>
          </w:tcPr>
          <w:p w14:paraId="45E08765" w14:textId="77777777" w:rsidR="002E766A" w:rsidRPr="00A041F9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</w:tc>
      </w:tr>
      <w:bookmarkEnd w:id="0"/>
      <w:bookmarkEnd w:id="1"/>
    </w:tbl>
    <w:p w14:paraId="14B9183A" w14:textId="77777777" w:rsidR="008E2FC9" w:rsidRDefault="008E2FC9" w:rsidP="0096089B">
      <w:pPr>
        <w:rPr>
          <w:rFonts w:ascii="Verdana" w:hAnsi="Verdana"/>
          <w:b/>
        </w:rPr>
      </w:pPr>
    </w:p>
    <w:p w14:paraId="47C8A629" w14:textId="1BBF4B51" w:rsidR="0096089B" w:rsidRPr="008E2FC9" w:rsidRDefault="0096089B" w:rsidP="0096089B">
      <w:pPr>
        <w:rPr>
          <w:rFonts w:ascii="Verdana" w:hAnsi="Verdana"/>
          <w:b/>
        </w:rPr>
      </w:pPr>
      <w:r w:rsidRPr="007013DF">
        <w:rPr>
          <w:rFonts w:ascii="Verdana" w:hAnsi="Verdana"/>
          <w:b/>
        </w:rPr>
        <w:t xml:space="preserve">Please attach a purchase order to this request to speed up the application process. </w:t>
      </w:r>
      <w:proofErr w:type="gramStart"/>
      <w:r w:rsidRPr="007013DF">
        <w:rPr>
          <w:rFonts w:ascii="Verdana" w:hAnsi="Verdana"/>
          <w:b/>
        </w:rPr>
        <w:t>The vast majority of</w:t>
      </w:r>
      <w:proofErr w:type="gramEnd"/>
      <w:r w:rsidRPr="007013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elevant</w:t>
      </w:r>
      <w:r w:rsidRPr="007013DF">
        <w:rPr>
          <w:rFonts w:ascii="Verdana" w:hAnsi="Verdana"/>
          <w:b/>
        </w:rPr>
        <w:t xml:space="preserve"> information can be obtained from the PO </w:t>
      </w:r>
      <w:r>
        <w:rPr>
          <w:rFonts w:ascii="Verdana" w:hAnsi="Verdana"/>
          <w:b/>
        </w:rPr>
        <w:t>and</w:t>
      </w:r>
      <w:r w:rsidRPr="007013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ttaching/submitting a PO may mean that you do not need to fill out this form.</w:t>
      </w:r>
    </w:p>
    <w:p w14:paraId="779B5127" w14:textId="77777777" w:rsidR="00A4207D" w:rsidRDefault="0096089B" w:rsidP="00E4101A">
      <w:r w:rsidRPr="0096089B">
        <w:rPr>
          <w:rFonts w:ascii="Verdana" w:hAnsi="Verdana"/>
          <w:b/>
          <w:color w:val="FF0000"/>
        </w:rPr>
        <w:t xml:space="preserve">Purchase Orders can be emailed direct to: </w:t>
      </w:r>
      <w:r w:rsidRPr="0096089B">
        <w:rPr>
          <w:rFonts w:ascii="Verdana" w:hAnsi="Verdana"/>
          <w:b/>
        </w:rPr>
        <w:t>sales-purchaseorders@bristol.ac.uk</w:t>
      </w:r>
    </w:p>
    <w:sectPr w:rsidR="00A4207D" w:rsidSect="002E7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9A33" w14:textId="77777777" w:rsidR="00347E88" w:rsidRDefault="00347E88" w:rsidP="00CA1CE4">
      <w:pPr>
        <w:spacing w:after="0" w:line="240" w:lineRule="auto"/>
      </w:pPr>
      <w:r>
        <w:separator/>
      </w:r>
    </w:p>
  </w:endnote>
  <w:endnote w:type="continuationSeparator" w:id="0">
    <w:p w14:paraId="0E4E3973" w14:textId="77777777" w:rsidR="00347E88" w:rsidRDefault="00347E88" w:rsidP="00CA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DE4C" w14:textId="77777777" w:rsidR="007756F4" w:rsidRDefault="0077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68B7" w14:textId="77777777" w:rsidR="00347E88" w:rsidRDefault="00347E88">
    <w:pPr>
      <w:pStyle w:val="Footer"/>
    </w:pPr>
    <w:r>
      <w:t xml:space="preserve">(All fields marked </w:t>
    </w:r>
    <w:r w:rsidRPr="00AF59A7">
      <w:rPr>
        <w:rFonts w:ascii="Verdana" w:eastAsia="Times New Roman" w:hAnsi="Verdana"/>
        <w:b/>
        <w:color w:val="FF0000"/>
        <w:sz w:val="16"/>
        <w:szCs w:val="16"/>
        <w:lang w:eastAsia="en-GB"/>
      </w:rPr>
      <w:t>*</w:t>
    </w:r>
    <w:r>
      <w:rPr>
        <w:rFonts w:ascii="Verdana" w:eastAsia="Times New Roman" w:hAnsi="Verdana"/>
        <w:b/>
        <w:color w:val="FF0000"/>
        <w:sz w:val="16"/>
        <w:szCs w:val="16"/>
        <w:lang w:eastAsia="en-GB"/>
      </w:rPr>
      <w:t xml:space="preserve"> </w:t>
    </w:r>
    <w:r>
      <w:t xml:space="preserve">are </w:t>
    </w:r>
    <w:r w:rsidR="0084227D">
      <w:t>mandatory</w:t>
    </w:r>
    <w:r>
      <w:t>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0DA3" w14:textId="77777777" w:rsidR="007756F4" w:rsidRDefault="0077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F71B" w14:textId="77777777" w:rsidR="00347E88" w:rsidRDefault="00347E88" w:rsidP="00CA1CE4">
      <w:pPr>
        <w:spacing w:after="0" w:line="240" w:lineRule="auto"/>
      </w:pPr>
      <w:r>
        <w:separator/>
      </w:r>
    </w:p>
  </w:footnote>
  <w:footnote w:type="continuationSeparator" w:id="0">
    <w:p w14:paraId="3B21CABC" w14:textId="77777777" w:rsidR="00347E88" w:rsidRDefault="00347E88" w:rsidP="00CA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CBE8" w14:textId="77777777" w:rsidR="007756F4" w:rsidRDefault="0077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6E8C" w14:textId="77777777" w:rsidR="007756F4" w:rsidRDefault="00775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6647" w14:textId="77777777" w:rsidR="007756F4" w:rsidRDefault="00775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22E58"/>
    <w:multiLevelType w:val="hybridMultilevel"/>
    <w:tmpl w:val="FAB0BA6C"/>
    <w:lvl w:ilvl="0" w:tplc="CD98F7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6E"/>
    <w:rsid w:val="00063D4E"/>
    <w:rsid w:val="000D4DB2"/>
    <w:rsid w:val="000E3FAD"/>
    <w:rsid w:val="00105002"/>
    <w:rsid w:val="00111F94"/>
    <w:rsid w:val="00177F02"/>
    <w:rsid w:val="0019374D"/>
    <w:rsid w:val="001C24AA"/>
    <w:rsid w:val="001E0089"/>
    <w:rsid w:val="00205B4B"/>
    <w:rsid w:val="00234788"/>
    <w:rsid w:val="00251156"/>
    <w:rsid w:val="002511F3"/>
    <w:rsid w:val="002567EC"/>
    <w:rsid w:val="00275897"/>
    <w:rsid w:val="002A2EA7"/>
    <w:rsid w:val="002C34AB"/>
    <w:rsid w:val="002E10B5"/>
    <w:rsid w:val="002E5FD7"/>
    <w:rsid w:val="002E766A"/>
    <w:rsid w:val="00300803"/>
    <w:rsid w:val="00347E88"/>
    <w:rsid w:val="00393912"/>
    <w:rsid w:val="003B4D71"/>
    <w:rsid w:val="003C1465"/>
    <w:rsid w:val="003C72FD"/>
    <w:rsid w:val="004360BD"/>
    <w:rsid w:val="004543B0"/>
    <w:rsid w:val="00490A4F"/>
    <w:rsid w:val="00494222"/>
    <w:rsid w:val="004B3D87"/>
    <w:rsid w:val="0051353F"/>
    <w:rsid w:val="0052675A"/>
    <w:rsid w:val="00572C55"/>
    <w:rsid w:val="005B6C04"/>
    <w:rsid w:val="005C3C3D"/>
    <w:rsid w:val="005E045F"/>
    <w:rsid w:val="006E2239"/>
    <w:rsid w:val="006F3F24"/>
    <w:rsid w:val="007003EF"/>
    <w:rsid w:val="00733B98"/>
    <w:rsid w:val="00771F79"/>
    <w:rsid w:val="0077561C"/>
    <w:rsid w:val="007756F4"/>
    <w:rsid w:val="007F772C"/>
    <w:rsid w:val="0084227D"/>
    <w:rsid w:val="00843034"/>
    <w:rsid w:val="00891743"/>
    <w:rsid w:val="008E2FC9"/>
    <w:rsid w:val="008E51E8"/>
    <w:rsid w:val="008F7C9B"/>
    <w:rsid w:val="00951D8D"/>
    <w:rsid w:val="0096089B"/>
    <w:rsid w:val="00992634"/>
    <w:rsid w:val="009F01CC"/>
    <w:rsid w:val="00A02D31"/>
    <w:rsid w:val="00A041F9"/>
    <w:rsid w:val="00A3337B"/>
    <w:rsid w:val="00A4207D"/>
    <w:rsid w:val="00A553BC"/>
    <w:rsid w:val="00A730DF"/>
    <w:rsid w:val="00A84E4E"/>
    <w:rsid w:val="00AF59A7"/>
    <w:rsid w:val="00B429D3"/>
    <w:rsid w:val="00B87A2E"/>
    <w:rsid w:val="00BB5C6E"/>
    <w:rsid w:val="00BC3F9D"/>
    <w:rsid w:val="00BF7FD4"/>
    <w:rsid w:val="00C030C8"/>
    <w:rsid w:val="00C72215"/>
    <w:rsid w:val="00CA1CE4"/>
    <w:rsid w:val="00CA58A1"/>
    <w:rsid w:val="00CD3897"/>
    <w:rsid w:val="00CE34C6"/>
    <w:rsid w:val="00CE4163"/>
    <w:rsid w:val="00D20BC7"/>
    <w:rsid w:val="00D572F2"/>
    <w:rsid w:val="00DE4D24"/>
    <w:rsid w:val="00E4101A"/>
    <w:rsid w:val="00F0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0C71C"/>
  <w15:docId w15:val="{E3DCD888-A1DB-4C53-A616-140A0090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E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5C6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link w:val="Title"/>
    <w:rsid w:val="00BB5C6E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BB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1C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1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1C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242789BBA2A4EA9F0A4B20B4545F7" ma:contentTypeVersion="8" ma:contentTypeDescription="Create a new document." ma:contentTypeScope="" ma:versionID="843e7e3734f1d3f52b8001f34acf4d2b">
  <xsd:schema xmlns:xsd="http://www.w3.org/2001/XMLSchema" xmlns:xs="http://www.w3.org/2001/XMLSchema" xmlns:p="http://schemas.microsoft.com/office/2006/metadata/properties" xmlns:ns2="26b199f3-2a36-4b93-9382-f734586f5646" targetNamespace="http://schemas.microsoft.com/office/2006/metadata/properties" ma:root="true" ma:fieldsID="ca15a1839f0813cde3a745ffb273a38d" ns2:_="">
    <xsd:import namespace="26b199f3-2a36-4b93-9382-f734586f5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99f3-2a36-4b93-9382-f734586f5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18C13-93C1-4CCA-A4BB-A1FAEC2A9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02222-6368-48CD-BECF-1512F6DA7D40}"/>
</file>

<file path=customXml/itemProps3.xml><?xml version="1.0" encoding="utf-8"?>
<ds:datastoreItem xmlns:ds="http://schemas.openxmlformats.org/officeDocument/2006/customXml" ds:itemID="{3535C2FD-1DAF-4C16-828F-A58DE944E273}"/>
</file>

<file path=customXml/itemProps4.xml><?xml version="1.0" encoding="utf-8"?>
<ds:datastoreItem xmlns:ds="http://schemas.openxmlformats.org/officeDocument/2006/customXml" ds:itemID="{1321E690-D940-49DF-A5EB-E1E01FFA3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form</dc:title>
  <dc:creator>cmcjk</dc:creator>
  <cp:lastModifiedBy>Giles Jordan</cp:lastModifiedBy>
  <cp:revision>3</cp:revision>
  <cp:lastPrinted>2013-07-17T09:54:00Z</cp:lastPrinted>
  <dcterms:created xsi:type="dcterms:W3CDTF">2020-06-24T11:05:00Z</dcterms:created>
  <dcterms:modified xsi:type="dcterms:W3CDTF">2020-06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242789BBA2A4EA9F0A4B20B4545F7</vt:lpwstr>
  </property>
</Properties>
</file>